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B353DEF" w:rsidR="001C7C84" w:rsidRDefault="00F8037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6, 2027 - December 12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FDEC4A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8037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261B860" w:rsidR="008A7A6A" w:rsidRPr="003B5534" w:rsidRDefault="00F8037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F5BC541" w:rsidR="00611FFE" w:rsidRPr="00611FFE" w:rsidRDefault="00F8037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6F42596" w:rsidR="00AA6673" w:rsidRPr="003B5534" w:rsidRDefault="00F8037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7EDE5C8" w:rsidR="00611FFE" w:rsidRPr="00611FFE" w:rsidRDefault="00F8037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C57A11F" w:rsidR="00AA6673" w:rsidRPr="003B5534" w:rsidRDefault="00F8037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4E26627" w:rsidR="006F2344" w:rsidRDefault="00F8037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4AC81C5" w:rsidR="00AA6673" w:rsidRPr="00104144" w:rsidRDefault="00F8037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868CDF6" w:rsidR="00611FFE" w:rsidRPr="00611FFE" w:rsidRDefault="00F8037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723DA26" w:rsidR="00AA6673" w:rsidRPr="003B5534" w:rsidRDefault="00F8037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28F791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8037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A2F7014" w:rsidR="00AA6673" w:rsidRPr="003B5534" w:rsidRDefault="00F8037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347591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8037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A894203" w:rsidR="00AA6673" w:rsidRPr="003B5534" w:rsidRDefault="00F8037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8037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80373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7 weekly calendar</dc:title>
  <dc:subject>Free weekly calendar template for  December 6 to December 12, 2027</dc:subject>
  <dc:creator>General Blue Corporation</dc:creator>
  <keywords>Week 49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